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7E9C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6F24D6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D87E9C" w:rsidRPr="00D87E9C" w:rsidRDefault="00D87E9C" w:rsidP="00D87E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АЗС №12</w:t>
            </w:r>
          </w:p>
          <w:p w:rsidR="00D87E9C" w:rsidRPr="00D87E9C" w:rsidRDefault="00D87E9C" w:rsidP="00D87E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Медскад</w:t>
            </w:r>
            <w:proofErr w:type="spellEnd"/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</w:t>
            </w:r>
          </w:p>
          <w:p w:rsidR="00D87E9C" w:rsidRPr="00D87E9C" w:rsidRDefault="00D87E9C" w:rsidP="00D87E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ГРП</w:t>
            </w:r>
          </w:p>
          <w:p w:rsidR="00D87E9C" w:rsidRPr="00D87E9C" w:rsidRDefault="00D87E9C" w:rsidP="00D87E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Марафет»</w:t>
            </w:r>
          </w:p>
          <w:p w:rsidR="00D87E9C" w:rsidRPr="00D87E9C" w:rsidRDefault="00D87E9C" w:rsidP="00D87E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ОФИС</w:t>
            </w:r>
          </w:p>
          <w:p w:rsidR="00D87E9C" w:rsidRPr="00D87E9C" w:rsidRDefault="00D87E9C" w:rsidP="00D87E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ри Двери»</w:t>
            </w:r>
          </w:p>
          <w:p w:rsidR="00D87E9C" w:rsidRPr="00D87E9C" w:rsidRDefault="00D87E9C" w:rsidP="00D87E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крепежа»</w:t>
            </w:r>
          </w:p>
          <w:p w:rsidR="00D87E9C" w:rsidRPr="00D87E9C" w:rsidRDefault="00D87E9C" w:rsidP="00D87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 дяди Юры» </w:t>
            </w:r>
            <w:proofErr w:type="gramStart"/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</w:p>
          <w:p w:rsidR="009F6727" w:rsidRPr="00E80BF8" w:rsidRDefault="009F6727" w:rsidP="00677E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87E9C" w:rsidRPr="00D87E9C" w:rsidRDefault="00D87E9C" w:rsidP="00D87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овстанческой – от улицы Б. Хмельницкого до улицы Харьковской;</w:t>
            </w:r>
          </w:p>
          <w:p w:rsidR="00D87E9C" w:rsidRPr="00D87E9C" w:rsidRDefault="00D87E9C" w:rsidP="00D87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. Хмельницкого  от улицы Труда  до  улицы О. Кошевого;</w:t>
            </w:r>
          </w:p>
          <w:p w:rsidR="00C97FEA" w:rsidRDefault="00D87E9C" w:rsidP="00D87E9C">
            <w:pPr>
              <w:rPr>
                <w:rFonts w:ascii="Times New Roman" w:hAnsi="Times New Roman"/>
                <w:b/>
                <w:i/>
              </w:rPr>
            </w:pPr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>Партизанская</w:t>
            </w:r>
            <w:proofErr w:type="gramEnd"/>
            <w:r w:rsidRPr="00D87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Б. Хмельницкого до  улицы Орловской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D87E9C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="000A454A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F40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87E9C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резка ветвей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3C" w:rsidRDefault="00A85D3C">
      <w:pPr>
        <w:spacing w:after="0" w:line="240" w:lineRule="auto"/>
      </w:pPr>
      <w:r>
        <w:separator/>
      </w:r>
    </w:p>
  </w:endnote>
  <w:endnote w:type="continuationSeparator" w:id="0">
    <w:p w:rsidR="00A85D3C" w:rsidRDefault="00A8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3C" w:rsidRDefault="00A85D3C">
      <w:pPr>
        <w:spacing w:after="0" w:line="240" w:lineRule="auto"/>
      </w:pPr>
      <w:r>
        <w:separator/>
      </w:r>
    </w:p>
  </w:footnote>
  <w:footnote w:type="continuationSeparator" w:id="0">
    <w:p w:rsidR="00A85D3C" w:rsidRDefault="00A8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1629-BFA5-46CE-9D24-40EF33CC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30T13:52:00Z</dcterms:created>
  <dcterms:modified xsi:type="dcterms:W3CDTF">2022-05-30T13:52:00Z</dcterms:modified>
</cp:coreProperties>
</file>